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5FA" w:rsidRPr="006F75FA" w:rsidRDefault="006F75FA" w:rsidP="006F75FA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Arial" w:eastAsia="Times New Roman" w:hAnsi="Arial" w:cs="Arial"/>
          <w:caps/>
          <w:color w:val="000000"/>
          <w:sz w:val="28"/>
          <w:szCs w:val="28"/>
          <w:lang w:eastAsia="uk-UA"/>
        </w:rPr>
      </w:pPr>
      <w:r w:rsidRPr="006F75FA">
        <w:rPr>
          <w:rFonts w:ascii="Arial" w:eastAsia="Times New Roman" w:hAnsi="Arial" w:cs="Arial"/>
          <w:caps/>
          <w:color w:val="000000"/>
          <w:sz w:val="28"/>
          <w:szCs w:val="28"/>
          <w:lang w:eastAsia="uk-UA"/>
        </w:rPr>
        <w:t>ПАСПОРТ ВІДКРИТИХ ТОРГІВ (АУКЦІОНУ) З ПРОДАЖУ ПРАВ ВИМОГИ ПАТ «РАДИКАЛ БАНК» 02.04.2018 Р. НА ЄДИНИЙ КАБІНЕТ</w:t>
      </w:r>
    </w:p>
    <w:p w:rsidR="006F75FA" w:rsidRPr="006F75FA" w:rsidRDefault="006F75FA" w:rsidP="006F7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75F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uk-UA"/>
        </w:rPr>
        <w:t>ПАСПОРТ ВІДКРИТИХ ТОРГІВ (АУКЦІОНУ) з продажу прав вимоги ПАТ «РАДИКАЛ БАНК»</w:t>
      </w:r>
    </w:p>
    <w:p w:rsidR="006F75FA" w:rsidRPr="006F75FA" w:rsidRDefault="006F75FA" w:rsidP="006F75F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6F75FA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uk-UA"/>
        </w:rPr>
        <w:t>Фонд гарантування вкладів фізичних осіб повідомляє про проведення відкритих торгів (</w:t>
      </w:r>
      <w:proofErr w:type="spellStart"/>
      <w:r w:rsidRPr="006F75FA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uk-UA"/>
        </w:rPr>
        <w:t>голанського</w:t>
      </w:r>
      <w:proofErr w:type="spellEnd"/>
      <w:r w:rsidRPr="006F75FA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uk-UA"/>
        </w:rPr>
        <w:t xml:space="preserve"> аукціону) з продажу наступних активів, що обліковуються на балансі ПАТ «РАДИКАЛ БАНК»</w:t>
      </w:r>
      <w:r w:rsidRPr="006F75FA">
        <w:rPr>
          <w:rFonts w:ascii="Arial" w:eastAsia="Times New Roman" w:hAnsi="Arial" w:cs="Arial"/>
          <w:color w:val="000000"/>
          <w:sz w:val="21"/>
          <w:szCs w:val="21"/>
          <w:lang w:eastAsia="uk-UA"/>
        </w:rPr>
        <w:t> </w:t>
      </w:r>
    </w:p>
    <w:p w:rsidR="006F75FA" w:rsidRPr="006F75FA" w:rsidRDefault="006F75FA" w:rsidP="006F7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75F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uk-UA"/>
        </w:rPr>
        <w:t>                                        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2601"/>
        <w:gridCol w:w="1962"/>
        <w:gridCol w:w="1947"/>
        <w:gridCol w:w="1554"/>
      </w:tblGrid>
      <w:tr w:rsidR="006F75FA" w:rsidRPr="006F75FA" w:rsidTr="006F75FA">
        <w:tc>
          <w:tcPr>
            <w:tcW w:w="81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uk-UA"/>
              </w:rPr>
              <w:t>№ лоту</w:t>
            </w:r>
          </w:p>
        </w:tc>
        <w:tc>
          <w:tcPr>
            <w:tcW w:w="135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uk-UA"/>
              </w:rPr>
              <w:t>Найменування активу/стислий опис активу та забезпечення</w:t>
            </w:r>
          </w:p>
        </w:tc>
        <w:tc>
          <w:tcPr>
            <w:tcW w:w="101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uk-UA"/>
              </w:rPr>
              <w:t>Початкова (стартова) ціна лоту, грн.(з/без ПДВ, згідно чи</w:t>
            </w:r>
            <w:bookmarkStart w:id="0" w:name="_GoBack"/>
            <w:bookmarkEnd w:id="0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uk-UA"/>
              </w:rPr>
              <w:t>нного законодавства)</w:t>
            </w:r>
          </w:p>
        </w:tc>
        <w:tc>
          <w:tcPr>
            <w:tcW w:w="10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uk-UA"/>
              </w:rPr>
              <w:t>Мінімальна ціна лоту , грн. (з/без ПДВ, згідно чинного законодавства)</w:t>
            </w:r>
          </w:p>
        </w:tc>
        <w:tc>
          <w:tcPr>
            <w:tcW w:w="80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uk-UA"/>
              </w:rPr>
              <w:t>Публічний паспорт активу (посилання)</w:t>
            </w:r>
          </w:p>
        </w:tc>
      </w:tr>
      <w:tr w:rsidR="006F75FA" w:rsidRPr="006F75FA" w:rsidTr="006F75FA">
        <w:tc>
          <w:tcPr>
            <w:tcW w:w="81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F68GL15370</w:t>
            </w:r>
          </w:p>
        </w:tc>
        <w:tc>
          <w:tcPr>
            <w:tcW w:w="135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 xml:space="preserve">Право вимоги за кредитним договором № 6321-О-1 Забезпечення: Порука </w:t>
            </w:r>
            <w:proofErr w:type="spellStart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фіз.особи</w:t>
            </w:r>
            <w:proofErr w:type="spellEnd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 xml:space="preserve">. Порука </w:t>
            </w:r>
            <w:proofErr w:type="spellStart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фіз.особи.Порука</w:t>
            </w:r>
            <w:proofErr w:type="spellEnd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фіз.особи</w:t>
            </w:r>
            <w:proofErr w:type="spellEnd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 xml:space="preserve">. Право вимоги за кредитним договором № 6598-О-1 Забезпечення: Порука </w:t>
            </w:r>
            <w:proofErr w:type="spellStart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юр.особи</w:t>
            </w:r>
            <w:proofErr w:type="spellEnd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 xml:space="preserve">. Право вимоги за кредитним договором № 6555-О-1 Забезпечення: Порука </w:t>
            </w:r>
            <w:proofErr w:type="spellStart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юр.особи</w:t>
            </w:r>
            <w:proofErr w:type="spellEnd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 xml:space="preserve">. Право вимоги за кредитним договором № 6460-О-1 Забезпечення: Порука </w:t>
            </w:r>
            <w:proofErr w:type="spellStart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юр.особи</w:t>
            </w:r>
            <w:proofErr w:type="spellEnd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 xml:space="preserve">. Право вимоги за кредитним договором № 11298-О-1 Забезпечення: Порука </w:t>
            </w:r>
            <w:proofErr w:type="spellStart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юр.особи</w:t>
            </w:r>
            <w:proofErr w:type="spellEnd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 xml:space="preserve">. Порука </w:t>
            </w:r>
            <w:proofErr w:type="spellStart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фіз.особи.Порука</w:t>
            </w:r>
            <w:proofErr w:type="spellEnd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фіз.особи</w:t>
            </w:r>
            <w:proofErr w:type="spellEnd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101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02.04.2018 - 1 042 446,72</w:t>
            </w:r>
          </w:p>
        </w:tc>
        <w:tc>
          <w:tcPr>
            <w:tcW w:w="10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208 489,34</w:t>
            </w:r>
          </w:p>
        </w:tc>
        <w:tc>
          <w:tcPr>
            <w:tcW w:w="80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32026F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hyperlink r:id="rId5" w:history="1">
              <w:r w:rsidR="006F75FA" w:rsidRPr="006F75FA">
                <w:rPr>
                  <w:rFonts w:ascii="Arial" w:eastAsia="Times New Roman" w:hAnsi="Arial" w:cs="Arial"/>
                  <w:color w:val="095197"/>
                  <w:sz w:val="21"/>
                  <w:szCs w:val="21"/>
                  <w:lang w:eastAsia="uk-UA"/>
                </w:rPr>
                <w:t>116672</w:t>
              </w:r>
            </w:hyperlink>
          </w:p>
        </w:tc>
      </w:tr>
      <w:tr w:rsidR="006F75FA" w:rsidRPr="006F75FA" w:rsidTr="006F75FA">
        <w:tc>
          <w:tcPr>
            <w:tcW w:w="81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F68GL15371</w:t>
            </w:r>
          </w:p>
        </w:tc>
        <w:tc>
          <w:tcPr>
            <w:tcW w:w="135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 xml:space="preserve">Право вимоги за кредитним договором </w:t>
            </w: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lastRenderedPageBreak/>
              <w:t xml:space="preserve">№ 4599-О-1 Забезпечення: Порука </w:t>
            </w:r>
            <w:proofErr w:type="spellStart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фіз.особи</w:t>
            </w:r>
            <w:proofErr w:type="spellEnd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101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lastRenderedPageBreak/>
              <w:t>02.04.2018 - 139 552,19</w:t>
            </w:r>
          </w:p>
        </w:tc>
        <w:tc>
          <w:tcPr>
            <w:tcW w:w="10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27 910,44</w:t>
            </w:r>
          </w:p>
        </w:tc>
        <w:tc>
          <w:tcPr>
            <w:tcW w:w="80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32026F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hyperlink r:id="rId6" w:history="1">
              <w:r w:rsidR="006F75FA" w:rsidRPr="006F75FA">
                <w:rPr>
                  <w:rFonts w:ascii="Arial" w:eastAsia="Times New Roman" w:hAnsi="Arial" w:cs="Arial"/>
                  <w:color w:val="095197"/>
                  <w:sz w:val="21"/>
                  <w:szCs w:val="21"/>
                  <w:lang w:eastAsia="uk-UA"/>
                </w:rPr>
                <w:t>116030</w:t>
              </w:r>
            </w:hyperlink>
          </w:p>
        </w:tc>
      </w:tr>
      <w:tr w:rsidR="006F75FA" w:rsidRPr="006F75FA" w:rsidTr="006F75FA">
        <w:tc>
          <w:tcPr>
            <w:tcW w:w="81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F68GL15372</w:t>
            </w:r>
          </w:p>
        </w:tc>
        <w:tc>
          <w:tcPr>
            <w:tcW w:w="135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Право вимоги за кредитним договором № 5847-О-1 Без забезпечення</w:t>
            </w:r>
          </w:p>
        </w:tc>
        <w:tc>
          <w:tcPr>
            <w:tcW w:w="101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02.04.2018 - 121 776,24</w:t>
            </w:r>
          </w:p>
        </w:tc>
        <w:tc>
          <w:tcPr>
            <w:tcW w:w="10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24 355,25</w:t>
            </w:r>
          </w:p>
        </w:tc>
        <w:tc>
          <w:tcPr>
            <w:tcW w:w="80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32026F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hyperlink r:id="rId7" w:history="1">
              <w:r w:rsidR="006F75FA" w:rsidRPr="006F75FA">
                <w:rPr>
                  <w:rFonts w:ascii="Arial" w:eastAsia="Times New Roman" w:hAnsi="Arial" w:cs="Arial"/>
                  <w:color w:val="095197"/>
                  <w:sz w:val="21"/>
                  <w:szCs w:val="21"/>
                  <w:lang w:eastAsia="uk-UA"/>
                </w:rPr>
                <w:t>116677</w:t>
              </w:r>
            </w:hyperlink>
          </w:p>
        </w:tc>
      </w:tr>
      <w:tr w:rsidR="006F75FA" w:rsidRPr="006F75FA" w:rsidTr="006F75FA">
        <w:tc>
          <w:tcPr>
            <w:tcW w:w="81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F68GL15373</w:t>
            </w:r>
          </w:p>
        </w:tc>
        <w:tc>
          <w:tcPr>
            <w:tcW w:w="135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 xml:space="preserve">Право вимоги за кредитним договором № 12044-О-1 Забезпечення: Порука </w:t>
            </w:r>
            <w:proofErr w:type="spellStart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фіз.особи</w:t>
            </w:r>
            <w:proofErr w:type="spellEnd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 xml:space="preserve">. Порука </w:t>
            </w:r>
            <w:proofErr w:type="spellStart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юр.особи</w:t>
            </w:r>
            <w:proofErr w:type="spellEnd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101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02.04.2018 - 346 382,44</w:t>
            </w:r>
          </w:p>
        </w:tc>
        <w:tc>
          <w:tcPr>
            <w:tcW w:w="10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69 276,49</w:t>
            </w:r>
          </w:p>
        </w:tc>
        <w:tc>
          <w:tcPr>
            <w:tcW w:w="80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32026F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hyperlink r:id="rId8" w:history="1">
              <w:r w:rsidR="006F75FA" w:rsidRPr="006F75FA">
                <w:rPr>
                  <w:rFonts w:ascii="Arial" w:eastAsia="Times New Roman" w:hAnsi="Arial" w:cs="Arial"/>
                  <w:color w:val="095197"/>
                  <w:sz w:val="21"/>
                  <w:szCs w:val="21"/>
                  <w:lang w:eastAsia="uk-UA"/>
                </w:rPr>
                <w:t>117048</w:t>
              </w:r>
            </w:hyperlink>
          </w:p>
        </w:tc>
      </w:tr>
      <w:tr w:rsidR="006F75FA" w:rsidRPr="006F75FA" w:rsidTr="006F75FA">
        <w:tc>
          <w:tcPr>
            <w:tcW w:w="81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F68GL15374</w:t>
            </w:r>
          </w:p>
        </w:tc>
        <w:tc>
          <w:tcPr>
            <w:tcW w:w="135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 xml:space="preserve">Право вимоги за кредитним договором № КЛ-1950/1-980 Забезпечення: 1)Трактор колісний марки МТЗ-82, 2002 </w:t>
            </w:r>
            <w:proofErr w:type="spellStart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р.в</w:t>
            </w:r>
            <w:proofErr w:type="spellEnd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 xml:space="preserve">., 2)Трактор колісний марки МТЗ-82, Оприскувач причіпний EURUPA XXL 3024 , 2013 </w:t>
            </w:r>
            <w:proofErr w:type="spellStart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р.в</w:t>
            </w:r>
            <w:proofErr w:type="spellEnd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 xml:space="preserve">.; Зернозбиральний комбайн TUCANO 320 , 2010 </w:t>
            </w:r>
            <w:proofErr w:type="spellStart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р.в</w:t>
            </w:r>
            <w:proofErr w:type="spellEnd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 xml:space="preserve">. , жатка 6м. Розкидач міндобрив MXL 300 навантажувач біг </w:t>
            </w:r>
            <w:proofErr w:type="spellStart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бегів</w:t>
            </w:r>
            <w:proofErr w:type="spellEnd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 xml:space="preserve"> BYK муфта PPV- 4 штуки, 2013 </w:t>
            </w:r>
            <w:proofErr w:type="spellStart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р.в</w:t>
            </w:r>
            <w:proofErr w:type="spellEnd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.,</w:t>
            </w:r>
          </w:p>
        </w:tc>
        <w:tc>
          <w:tcPr>
            <w:tcW w:w="101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02.04.2018 - 1 803 215,93</w:t>
            </w:r>
          </w:p>
        </w:tc>
        <w:tc>
          <w:tcPr>
            <w:tcW w:w="10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360 643,19</w:t>
            </w:r>
          </w:p>
        </w:tc>
        <w:tc>
          <w:tcPr>
            <w:tcW w:w="80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32026F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hyperlink r:id="rId9" w:history="1">
              <w:r w:rsidR="006F75FA" w:rsidRPr="006F75FA">
                <w:rPr>
                  <w:rFonts w:ascii="Arial" w:eastAsia="Times New Roman" w:hAnsi="Arial" w:cs="Arial"/>
                  <w:color w:val="095197"/>
                  <w:sz w:val="21"/>
                  <w:szCs w:val="21"/>
                  <w:lang w:eastAsia="uk-UA"/>
                </w:rPr>
                <w:t>117050</w:t>
              </w:r>
            </w:hyperlink>
          </w:p>
        </w:tc>
      </w:tr>
      <w:tr w:rsidR="006F75FA" w:rsidRPr="006F75FA" w:rsidTr="006F75FA">
        <w:tc>
          <w:tcPr>
            <w:tcW w:w="81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F68GL15375</w:t>
            </w:r>
          </w:p>
        </w:tc>
        <w:tc>
          <w:tcPr>
            <w:tcW w:w="135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Право вимоги за кредитним договором № КЛ-159/1-980 Без забезпечення</w:t>
            </w:r>
          </w:p>
        </w:tc>
        <w:tc>
          <w:tcPr>
            <w:tcW w:w="101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02.04.2018 - 857 310,35</w:t>
            </w:r>
          </w:p>
        </w:tc>
        <w:tc>
          <w:tcPr>
            <w:tcW w:w="10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171 462,07</w:t>
            </w:r>
          </w:p>
        </w:tc>
        <w:tc>
          <w:tcPr>
            <w:tcW w:w="80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32026F" w:rsidP="006F75F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hyperlink r:id="rId10" w:history="1">
              <w:r w:rsidR="006F75FA" w:rsidRPr="006F75FA">
                <w:rPr>
                  <w:rFonts w:ascii="Arial" w:eastAsia="Times New Roman" w:hAnsi="Arial" w:cs="Arial"/>
                  <w:color w:val="095197"/>
                  <w:sz w:val="21"/>
                  <w:szCs w:val="21"/>
                  <w:lang w:eastAsia="uk-UA"/>
                </w:rPr>
                <w:t>119375</w:t>
              </w:r>
            </w:hyperlink>
          </w:p>
        </w:tc>
      </w:tr>
    </w:tbl>
    <w:p w:rsidR="006F75FA" w:rsidRPr="006F75FA" w:rsidRDefault="006F75FA" w:rsidP="006F7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75FA">
        <w:rPr>
          <w:rFonts w:ascii="Arial" w:eastAsia="Times New Roman" w:hAnsi="Arial" w:cs="Arial"/>
          <w:color w:val="000000"/>
          <w:sz w:val="21"/>
          <w:szCs w:val="21"/>
          <w:lang w:eastAsia="uk-UA"/>
        </w:rPr>
        <w:br/>
      </w:r>
      <w:r w:rsidRPr="006F75F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uk-UA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4"/>
        <w:gridCol w:w="6023"/>
      </w:tblGrid>
      <w:tr w:rsidR="006F75FA" w:rsidRPr="006F75FA" w:rsidTr="006F75FA">
        <w:tc>
          <w:tcPr>
            <w:tcW w:w="187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lastRenderedPageBreak/>
              <w:t>Номер та дата рішення Фонду про затвердження умов продажу активів</w:t>
            </w:r>
          </w:p>
        </w:tc>
        <w:tc>
          <w:tcPr>
            <w:tcW w:w="312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№ 599 від 02.03.2018 р.</w:t>
            </w:r>
          </w:p>
          <w:p w:rsidR="006F75FA" w:rsidRPr="006F75FA" w:rsidRDefault="006F75FA" w:rsidP="006F75FA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     </w:t>
            </w:r>
          </w:p>
        </w:tc>
      </w:tr>
      <w:tr w:rsidR="006F75FA" w:rsidRPr="006F75FA" w:rsidTr="006F75FA">
        <w:tc>
          <w:tcPr>
            <w:tcW w:w="187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Організатор відкритих торгів (аукціону)</w:t>
            </w:r>
          </w:p>
          <w:p w:rsidR="006F75FA" w:rsidRPr="006F75FA" w:rsidRDefault="006F75FA" w:rsidP="006F75FA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     </w:t>
            </w:r>
          </w:p>
        </w:tc>
        <w:tc>
          <w:tcPr>
            <w:tcW w:w="312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ЄДИНИЙ КАБІНЕТ -      </w:t>
            </w:r>
          </w:p>
          <w:p w:rsidR="006F75FA" w:rsidRPr="006F75FA" w:rsidRDefault="006F75FA" w:rsidP="006F75F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Посилання на перелік організаторів відкритих торгів (аукціонів):</w:t>
            </w:r>
            <w:hyperlink r:id="rId11" w:history="1">
              <w:r w:rsidRPr="006F75FA">
                <w:rPr>
                  <w:rFonts w:ascii="Arial" w:eastAsia="Times New Roman" w:hAnsi="Arial" w:cs="Arial"/>
                  <w:color w:val="0000FF"/>
                  <w:sz w:val="21"/>
                  <w:szCs w:val="21"/>
                  <w:bdr w:val="none" w:sz="0" w:space="0" w:color="auto" w:frame="1"/>
                  <w:lang w:eastAsia="uk-UA"/>
                </w:rPr>
                <w:t>http://torgi.fg.gov.ua/prozorrosale</w:t>
              </w:r>
              <w:r w:rsidRPr="006F75FA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uk-UA"/>
                </w:rPr>
                <w:t>##... [ http://torgi.fg.gov.ua/prozorrosale ] #      </w:t>
              </w:r>
            </w:hyperlink>
          </w:p>
        </w:tc>
      </w:tr>
      <w:tr w:rsidR="006F75FA" w:rsidRPr="006F75FA" w:rsidTr="006F75FA">
        <w:tc>
          <w:tcPr>
            <w:tcW w:w="187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Учасники відкритих торгів (аукціону)</w:t>
            </w:r>
          </w:p>
          <w:p w:rsidR="006F75FA" w:rsidRPr="006F75FA" w:rsidRDefault="006F75FA" w:rsidP="006F75FA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     </w:t>
            </w:r>
          </w:p>
        </w:tc>
        <w:tc>
          <w:tcPr>
            <w:tcW w:w="312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6F75FA" w:rsidRPr="006F75FA" w:rsidTr="006F75FA">
        <w:tc>
          <w:tcPr>
            <w:tcW w:w="187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Розмір гарантійного внеску</w:t>
            </w:r>
          </w:p>
        </w:tc>
        <w:tc>
          <w:tcPr>
            <w:tcW w:w="312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5% (п`ять) відсотків від початкової ціни реалізації лотів</w:t>
            </w:r>
          </w:p>
        </w:tc>
      </w:tr>
      <w:tr w:rsidR="006F75FA" w:rsidRPr="006F75FA" w:rsidTr="006F75FA">
        <w:tc>
          <w:tcPr>
            <w:tcW w:w="187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312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Відкриті торги (аукціон) не можуть вважатися такими, що відбулися, у разі відсутності ставки.</w:t>
            </w:r>
          </w:p>
          <w:p w:rsidR="006F75FA" w:rsidRPr="006F75FA" w:rsidRDefault="006F75FA" w:rsidP="006F75FA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     </w:t>
            </w:r>
          </w:p>
        </w:tc>
      </w:tr>
      <w:tr w:rsidR="006F75FA" w:rsidRPr="006F75FA" w:rsidTr="006F75FA">
        <w:tc>
          <w:tcPr>
            <w:tcW w:w="187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Банківські реквізити для перерахування гарантійного внеску</w:t>
            </w:r>
          </w:p>
          <w:p w:rsidR="006F75FA" w:rsidRPr="006F75FA" w:rsidRDefault="006F75FA" w:rsidP="006F75FA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     </w:t>
            </w:r>
          </w:p>
        </w:tc>
        <w:tc>
          <w:tcPr>
            <w:tcW w:w="312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Перерахування гарантійного внеску здійснюється на поточний рахунок 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 </w:t>
            </w:r>
            <w:hyperlink r:id="rId12" w:history="1">
              <w:r w:rsidRPr="006F75FA">
                <w:rPr>
                  <w:rFonts w:ascii="Arial" w:eastAsia="Times New Roman" w:hAnsi="Arial" w:cs="Arial"/>
                  <w:color w:val="095197"/>
                  <w:sz w:val="21"/>
                  <w:szCs w:val="21"/>
                  <w:lang w:eastAsia="uk-UA"/>
                </w:rPr>
                <w:t>http://torgi.fg.gov.ua/prozorrosale</w:t>
              </w:r>
            </w:hyperlink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    </w:t>
            </w:r>
          </w:p>
        </w:tc>
      </w:tr>
      <w:tr w:rsidR="006F75FA" w:rsidRPr="006F75FA" w:rsidTr="006F75FA">
        <w:tc>
          <w:tcPr>
            <w:tcW w:w="187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Крок аукціону</w:t>
            </w:r>
          </w:p>
          <w:p w:rsidR="006F75FA" w:rsidRPr="006F75FA" w:rsidRDefault="006F75FA" w:rsidP="006F75FA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     </w:t>
            </w:r>
          </w:p>
        </w:tc>
        <w:tc>
          <w:tcPr>
            <w:tcW w:w="312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1% (один) відсоток від початкової ціни реалізації лотів</w:t>
            </w:r>
          </w:p>
        </w:tc>
      </w:tr>
      <w:tr w:rsidR="006F75FA" w:rsidRPr="006F75FA" w:rsidTr="006F75FA">
        <w:tc>
          <w:tcPr>
            <w:tcW w:w="187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Порядок ознайомлення з активом у кімнаті даних</w:t>
            </w:r>
          </w:p>
          <w:p w:rsidR="006F75FA" w:rsidRPr="006F75FA" w:rsidRDefault="006F75FA" w:rsidP="006F75FA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     </w:t>
            </w:r>
          </w:p>
        </w:tc>
        <w:tc>
          <w:tcPr>
            <w:tcW w:w="312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3" w:history="1">
              <w:r w:rsidRPr="006F75FA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uk-UA"/>
                </w:rPr>
                <w:t>http://torgi.fg.gov.ua/nda</w:t>
              </w:r>
            </w:hyperlink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) [ http://torgi.fg.gov.ua/nda ] . Заявки подаються в паперовому та електронному вигляді на наступні адреси:</w:t>
            </w:r>
          </w:p>
          <w:p w:rsidR="006F75FA" w:rsidRPr="006F75FA" w:rsidRDefault="006F75FA" w:rsidP="006F75FA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     </w:t>
            </w:r>
          </w:p>
          <w:p w:rsidR="006F75FA" w:rsidRPr="006F75FA" w:rsidRDefault="006F75FA" w:rsidP="006F75F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lastRenderedPageBreak/>
              <w:t>1) ФГВФО, 04053, м. Київ,</w:t>
            </w: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uk-UA"/>
              </w:rPr>
              <w:t> </w:t>
            </w:r>
            <w:hyperlink r:id="rId14" w:history="1">
              <w:r w:rsidRPr="006F75FA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uk-UA"/>
                </w:rPr>
                <w:t>вул. Січових Стрільців, будинок 17; електронна пошта: clo@fg.gov.ua [ mailto:clo@fg.gov.ua ] </w:t>
              </w:r>
            </w:hyperlink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;</w:t>
            </w:r>
          </w:p>
          <w:p w:rsidR="006F75FA" w:rsidRPr="006F75FA" w:rsidRDefault="006F75FA" w:rsidP="006F75FA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     </w:t>
            </w:r>
          </w:p>
          <w:p w:rsidR="006F75FA" w:rsidRPr="006F75FA" w:rsidRDefault="006F75FA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 xml:space="preserve">2) ПАТ «РАДИКАЛ БАНК» 02002, м. Київ, вул. </w:t>
            </w:r>
            <w:proofErr w:type="spellStart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Ованеса</w:t>
            </w:r>
            <w:proofErr w:type="spellEnd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Туманяна</w:t>
            </w:r>
            <w:proofErr w:type="spellEnd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 xml:space="preserve">, буд. 15-А, </w:t>
            </w:r>
            <w:proofErr w:type="spellStart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тел</w:t>
            </w:r>
            <w:proofErr w:type="spellEnd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. (044) 406-59-34, (044) 406-59-09 igor.radicalbank@ukr.net [ mailto:igor.radicalbank@ukr.net ]</w:t>
            </w:r>
          </w:p>
        </w:tc>
      </w:tr>
      <w:tr w:rsidR="006F75FA" w:rsidRPr="006F75FA" w:rsidTr="006F75FA">
        <w:tc>
          <w:tcPr>
            <w:tcW w:w="187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lastRenderedPageBreak/>
              <w:t>Контактна особа банку з питань ознайомлення з активом</w:t>
            </w:r>
          </w:p>
        </w:tc>
        <w:tc>
          <w:tcPr>
            <w:tcW w:w="312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 xml:space="preserve">Яндульський І.О., 096-758-88-79, </w:t>
            </w:r>
            <w:proofErr w:type="spellStart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м.Київ</w:t>
            </w:r>
            <w:proofErr w:type="spellEnd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вул.О.Туманяна</w:t>
            </w:r>
            <w:proofErr w:type="spellEnd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, 15-А, e-</w:t>
            </w:r>
            <w:proofErr w:type="spellStart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mail</w:t>
            </w:r>
            <w:proofErr w:type="spellEnd"/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: sale@radicalbank.kiev.ua</w:t>
            </w:r>
          </w:p>
        </w:tc>
      </w:tr>
      <w:tr w:rsidR="006F75FA" w:rsidRPr="006F75FA" w:rsidTr="006F75FA">
        <w:tc>
          <w:tcPr>
            <w:tcW w:w="187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Дата проведення відкритих торгів (аукціону)</w:t>
            </w:r>
          </w:p>
        </w:tc>
        <w:tc>
          <w:tcPr>
            <w:tcW w:w="312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02.04.2018</w:t>
            </w:r>
          </w:p>
          <w:p w:rsidR="006F75FA" w:rsidRPr="006F75FA" w:rsidRDefault="006F75FA" w:rsidP="006F75FA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     </w:t>
            </w:r>
          </w:p>
        </w:tc>
      </w:tr>
      <w:tr w:rsidR="006F75FA" w:rsidRPr="006F75FA" w:rsidTr="006F75FA">
        <w:tc>
          <w:tcPr>
            <w:tcW w:w="187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Час проведення відкритих торгів (аукціону)/електронного аукціону</w:t>
            </w:r>
          </w:p>
          <w:p w:rsidR="006F75FA" w:rsidRPr="006F75FA" w:rsidRDefault="006F75FA" w:rsidP="006F75FA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     </w:t>
            </w:r>
          </w:p>
        </w:tc>
        <w:tc>
          <w:tcPr>
            <w:tcW w:w="312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Електронний аукціон розпочинається в проміжок часу з 9-30 год. до 10-00 год. </w:t>
            </w: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br/>
              <w:t>Автоматичне покрокове зниження ціни лоту – розпочинається в проміжок часу з 9-30 год.  до 10-00 год. та завершується в проміжок часу з 16-15 год. до 16-45год. (загальна тривалість складає 6 годин 45 хвилин);</w:t>
            </w: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br/>
              <w:t>Етап подання цінових пропозицій  - з 16-15 год. до 17-00 год. (загальна тривалість складає 15 хвилин) :</w:t>
            </w: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br/>
              <w:t>- Період подання закритих цінових пропозицій – з 16-15 год до 16-55 год. (загальна тривалість складає 10 хв)</w:t>
            </w: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br/>
              <w:t>- Період подання цінової пропозиції – з 16-25 год. до 17-00 год. (загальна тривалість складає 5 хвилин)</w:t>
            </w:r>
          </w:p>
        </w:tc>
      </w:tr>
      <w:tr w:rsidR="006F75FA" w:rsidRPr="006F75FA" w:rsidTr="006F75FA">
        <w:tc>
          <w:tcPr>
            <w:tcW w:w="187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Термін прийняття заяв про участь у відкритих торгах (аукціоні)</w:t>
            </w:r>
          </w:p>
          <w:p w:rsidR="006F75FA" w:rsidRPr="006F75FA" w:rsidRDefault="006F75FA" w:rsidP="006F75FA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     </w:t>
            </w:r>
          </w:p>
        </w:tc>
        <w:tc>
          <w:tcPr>
            <w:tcW w:w="312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Дата початку прийняття заяв – з дати публікації оголошення.</w:t>
            </w:r>
          </w:p>
          <w:p w:rsidR="006F75FA" w:rsidRPr="006F75FA" w:rsidRDefault="006F75FA" w:rsidP="006F75FA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     </w:t>
            </w:r>
          </w:p>
          <w:p w:rsidR="006F75FA" w:rsidRPr="006F75FA" w:rsidRDefault="006F75FA" w:rsidP="006F75F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Кінцевий термін прийняття заяв: 02.04.2018  </w:t>
            </w:r>
            <w:r w:rsidRPr="006F75F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uk-UA"/>
              </w:rPr>
              <w:t>до 16:00</w:t>
            </w:r>
          </w:p>
        </w:tc>
      </w:tr>
      <w:tr w:rsidR="006F75FA" w:rsidRPr="006F75FA" w:rsidTr="006F75FA">
        <w:tc>
          <w:tcPr>
            <w:tcW w:w="187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312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32026F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hyperlink r:id="rId15" w:history="1">
              <w:r w:rsidR="006F75FA" w:rsidRPr="006F75FA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uk-UA"/>
                </w:rPr>
                <w:t>www.prozorro.sale</w:t>
              </w:r>
            </w:hyperlink>
            <w:r w:rsidR="006F75FA"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    </w:t>
            </w:r>
          </w:p>
        </w:tc>
      </w:tr>
      <w:tr w:rsidR="006F75FA" w:rsidRPr="006F75FA" w:rsidTr="006F75FA">
        <w:tc>
          <w:tcPr>
            <w:tcW w:w="187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Кінцева дата перерахування гарантійного внеску</w:t>
            </w:r>
          </w:p>
          <w:p w:rsidR="006F75FA" w:rsidRPr="006F75FA" w:rsidRDefault="006F75FA" w:rsidP="006F75FA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     </w:t>
            </w:r>
          </w:p>
        </w:tc>
        <w:tc>
          <w:tcPr>
            <w:tcW w:w="312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        02.04.2018  </w:t>
            </w:r>
            <w:r w:rsidRPr="006F75F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uk-UA"/>
              </w:rPr>
              <w:t>до 16:00</w:t>
            </w:r>
          </w:p>
          <w:p w:rsidR="006F75FA" w:rsidRPr="006F75FA" w:rsidRDefault="006F75FA" w:rsidP="006F75FA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     </w:t>
            </w:r>
          </w:p>
          <w:p w:rsidR="006F75FA" w:rsidRPr="006F75FA" w:rsidRDefault="006F75FA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 xml:space="preserve"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</w:t>
            </w: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lastRenderedPageBreak/>
              <w:t>кінцевого терміну прийняття заяв про участь/прийняття закритих цінових пропозицій.</w:t>
            </w:r>
          </w:p>
        </w:tc>
      </w:tr>
      <w:tr w:rsidR="006F75FA" w:rsidRPr="006F75FA" w:rsidTr="006F75FA">
        <w:tc>
          <w:tcPr>
            <w:tcW w:w="187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lastRenderedPageBreak/>
              <w:t>Розмір реєстраційного внеску</w:t>
            </w:r>
          </w:p>
        </w:tc>
        <w:tc>
          <w:tcPr>
            <w:tcW w:w="312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Реєстраційний внесок відсутній.</w:t>
            </w:r>
          </w:p>
          <w:p w:rsidR="006F75FA" w:rsidRPr="006F75FA" w:rsidRDefault="006F75FA" w:rsidP="006F75FA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     </w:t>
            </w:r>
          </w:p>
        </w:tc>
      </w:tr>
      <w:tr w:rsidR="006F75FA" w:rsidRPr="006F75FA" w:rsidTr="006F75FA">
        <w:tc>
          <w:tcPr>
            <w:tcW w:w="5000" w:type="pct"/>
            <w:gridSpan w:val="2"/>
            <w:shd w:val="clear" w:color="auto" w:fill="FEFDE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75FA" w:rsidRPr="006F75FA" w:rsidRDefault="006F75FA" w:rsidP="006F75FA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</w:pPr>
            <w:r w:rsidRPr="006F75FA">
              <w:rPr>
                <w:rFonts w:ascii="Arial" w:eastAsia="Times New Roman" w:hAnsi="Arial" w:cs="Arial"/>
                <w:color w:val="000000"/>
                <w:sz w:val="21"/>
                <w:szCs w:val="21"/>
                <w:lang w:eastAsia="uk-UA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активів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DD1F0D" w:rsidRDefault="00DD1F0D"/>
    <w:sectPr w:rsidR="00DD1F0D" w:rsidSect="0032026F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FA"/>
    <w:rsid w:val="0032026F"/>
    <w:rsid w:val="005B22D4"/>
    <w:rsid w:val="006F75FA"/>
    <w:rsid w:val="00DD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3C321-EAF5-448F-B951-A1E867A3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7048" TargetMode="External"/><Relationship Id="rId13" Type="http://schemas.openxmlformats.org/officeDocument/2006/relationships/hyperlink" Target="http://torgi.fg.gov.ua/nd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orgi.fg.gov.ua/116677" TargetMode="External"/><Relationship Id="rId12" Type="http://schemas.openxmlformats.org/officeDocument/2006/relationships/hyperlink" Target="http://torgi.fg.gov.ua/prozorrosal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16030" TargetMode="Externa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hyperlink" Target="http://torgi.fg.gov.ua/116672" TargetMode="External"/><Relationship Id="rId15" Type="http://schemas.openxmlformats.org/officeDocument/2006/relationships/hyperlink" Target="http://www.prozorro.sale/" TargetMode="External"/><Relationship Id="rId10" Type="http://schemas.openxmlformats.org/officeDocument/2006/relationships/hyperlink" Target="http://torgi.fg.gov.ua/1193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fg.gov.ua/117050" TargetMode="External"/><Relationship Id="rId14" Type="http://schemas.openxmlformats.org/officeDocument/2006/relationships/hyperlink" Target="mailto:%20%20%D0%B2%D1%83%D0%BB.%20%D0%A1%D1%96%D1%87%D0%BE%D0%B2%D0%B8%D1%85%20%D0%A1%D1%82%D1%80%D1%96%D0%BB%D1%8C%D1%86%D1%96%D0%B2,%20%D0%B1%D1%83%D0%B4%D0%B8%D0%BD%D0%BE%D0%BA%2017;%20%D0%B5%D0%BB%D0%B5%D0%BA%D1%82%D1%80%D0%BE%D0%BD%D0%BD%D0%B0%C2%A0%D0%BF%D0%BE%D1%88%D1%82%D0%B0:%20clo@fg.gov.ua%20%0a[%20mailto:20clo@fg.gov.ua%20]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33D4-66AB-4746-8347-751EA8D0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621</Words>
  <Characters>263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дульський Ігор Олександрович</dc:creator>
  <cp:keywords/>
  <dc:description/>
  <cp:lastModifiedBy>Яндульський Ігор Олександрович</cp:lastModifiedBy>
  <cp:revision>2</cp:revision>
  <cp:lastPrinted>2018-03-13T09:52:00Z</cp:lastPrinted>
  <dcterms:created xsi:type="dcterms:W3CDTF">2018-03-13T09:40:00Z</dcterms:created>
  <dcterms:modified xsi:type="dcterms:W3CDTF">2018-03-13T09:52:00Z</dcterms:modified>
</cp:coreProperties>
</file>